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645D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states Government: Our Democrac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645D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Graw-Hill Educati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A645D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.S Government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645D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A645DC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3453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A645DC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076634521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sential questions expanded into mini lessons which emphasized the standards</w:t>
            </w:r>
          </w:p>
          <w:p w:rsidR="00A645DC" w:rsidRPr="00A645DC" w:rsidRDefault="00A80445" w:rsidP="00A645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target with </w:t>
            </w:r>
            <w:r w:rsidR="00A645D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645DC">
              <w:rPr>
                <w:rFonts w:asciiTheme="minorHAnsi" w:hAnsiTheme="minorHAnsi" w:cstheme="minorHAnsi"/>
                <w:sz w:val="20"/>
                <w:szCs w:val="20"/>
              </w:rPr>
              <w:t xml:space="preserve">andards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A64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 meets CCSS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 grade level and above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unks the material in a variety of ways</w:t>
            </w:r>
          </w:p>
          <w:p w:rsidR="00A645DC" w:rsidRPr="00A645DC" w:rsidRDefault="00A645DC" w:rsidP="00A645D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is manageable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er level for 11/12 grades</w:t>
            </w:r>
          </w:p>
          <w:p w:rsidR="00A645DC" w:rsidRPr="00A645DC" w:rsidRDefault="00A645DC" w:rsidP="00A645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assignments and text are at a higher level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B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writing assignments for the 9/10 grade level</w:t>
            </w:r>
          </w:p>
          <w:p w:rsidR="00A645DC" w:rsidRPr="00A645DC" w:rsidRDefault="00A645DC" w:rsidP="00A645D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genres of writing technique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6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7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cooperative writing assignments for the higher level students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genres of writing techniques</w:t>
            </w:r>
          </w:p>
          <w:p w:rsidR="00A645DC" w:rsidRPr="00A645DC" w:rsidRDefault="00A645DC" w:rsidP="00A645DC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clear objectives and goals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biased content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 variety of lessons</w:t>
            </w:r>
          </w:p>
          <w:p w:rsidR="00A645DC" w:rsidRPr="00A645DC" w:rsidRDefault="00A645DC" w:rsidP="00A645D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s</w:t>
            </w:r>
            <w:r w:rsidR="00A80445">
              <w:rPr>
                <w:rFonts w:asciiTheme="minorHAnsi" w:hAnsiTheme="minorHAnsi" w:cstheme="minorHAnsi"/>
                <w:sz w:val="20"/>
                <w:szCs w:val="20"/>
              </w:rPr>
              <w:t xml:space="preserve"> of lessons with a great dea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support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645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645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3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assessments</w:t>
            </w:r>
          </w:p>
          <w:p w:rsidR="00A645DC" w:rsidRDefault="00A645DC" w:rsidP="00A645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ices for different levels and abilities</w:t>
            </w:r>
          </w:p>
          <w:p w:rsidR="00A645DC" w:rsidRDefault="00A80445" w:rsidP="00A645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 for the teacher and</w:t>
            </w:r>
            <w:r w:rsidR="00A645DC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A645DC" w:rsidRPr="00A645DC" w:rsidRDefault="00A645DC" w:rsidP="00A645D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sons</w:t>
            </w:r>
            <w:r w:rsidR="00A80445">
              <w:rPr>
                <w:rFonts w:asciiTheme="minorHAnsi" w:hAnsiTheme="minorHAnsi" w:cstheme="minorHAnsi"/>
                <w:sz w:val="20"/>
                <w:szCs w:val="20"/>
              </w:rPr>
              <w:t xml:space="preserve"> specifical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</w:t>
            </w:r>
            <w:r w:rsidR="00A80445">
              <w:rPr>
                <w:rFonts w:asciiTheme="minorHAnsi" w:hAnsiTheme="minorHAnsi" w:cstheme="minorHAnsi"/>
                <w:sz w:val="20"/>
                <w:szCs w:val="20"/>
              </w:rPr>
              <w:t xml:space="preserve">lated to New Mexic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A2D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>I have taught in NM for 23 years.  Subject focus includes U.S. Government, World History, Intro to Law and Geograph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>This book has excellent DBQ pieces. They are chunked into very manageable sizes</w:t>
            </w:r>
            <w:r w:rsidR="00A8044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 xml:space="preserve"> and provide a variety of viewpoints.  The variety of activities is excellent and workable for a variety of teaching and learning style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A2D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 xml:space="preserve">I have been teaching for 18 years.  Currently I am teaching Economics and Governmen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80445">
              <w:rPr>
                <w:rFonts w:asciiTheme="minorHAnsi" w:hAnsiTheme="minorHAnsi" w:cstheme="minorHAnsi"/>
                <w:sz w:val="20"/>
                <w:szCs w:val="20"/>
              </w:rPr>
              <w:t>Great lessons and ideas.  Wonderful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 xml:space="preserve"> cooperative assignments that meet a variety of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andards.  Great connections to New Mexico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5A2D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 xml:space="preserve">Level II teacher – 15 years teaching experience.  Teach US History all level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5A2DA5">
              <w:rPr>
                <w:rFonts w:asciiTheme="minorHAnsi" w:hAnsiTheme="minorHAnsi" w:cstheme="minorHAnsi"/>
                <w:sz w:val="20"/>
                <w:szCs w:val="20"/>
              </w:rPr>
              <w:t xml:space="preserve">User friendly.  High level of writing/reading – great diversity in lessons and activities.  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A5" w:rsidRDefault="00D413A5">
      <w:r>
        <w:separator/>
      </w:r>
    </w:p>
  </w:endnote>
  <w:endnote w:type="continuationSeparator" w:id="0">
    <w:p w:rsidR="00D413A5" w:rsidRDefault="00D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A5" w:rsidRDefault="00D413A5">
      <w:r>
        <w:separator/>
      </w:r>
    </w:p>
  </w:footnote>
  <w:footnote w:type="continuationSeparator" w:id="0">
    <w:p w:rsidR="00D413A5" w:rsidRDefault="00D4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6EF0"/>
    <w:multiLevelType w:val="hybridMultilevel"/>
    <w:tmpl w:val="75A4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348"/>
    <w:multiLevelType w:val="hybridMultilevel"/>
    <w:tmpl w:val="54FE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5E3C"/>
    <w:multiLevelType w:val="hybridMultilevel"/>
    <w:tmpl w:val="BE8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7E02"/>
    <w:multiLevelType w:val="hybridMultilevel"/>
    <w:tmpl w:val="EDB6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164D"/>
    <w:multiLevelType w:val="hybridMultilevel"/>
    <w:tmpl w:val="64CA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46C41"/>
    <w:multiLevelType w:val="hybridMultilevel"/>
    <w:tmpl w:val="A9F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46209"/>
    <w:multiLevelType w:val="hybridMultilevel"/>
    <w:tmpl w:val="864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0"/>
  </w:num>
  <w:num w:numId="5">
    <w:abstractNumId w:val="23"/>
  </w:num>
  <w:num w:numId="6">
    <w:abstractNumId w:val="38"/>
  </w:num>
  <w:num w:numId="7">
    <w:abstractNumId w:val="22"/>
  </w:num>
  <w:num w:numId="8">
    <w:abstractNumId w:val="16"/>
  </w:num>
  <w:num w:numId="9">
    <w:abstractNumId w:val="13"/>
  </w:num>
  <w:num w:numId="10">
    <w:abstractNumId w:val="31"/>
  </w:num>
  <w:num w:numId="1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2DA5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5DC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4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808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1A1F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A5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4C02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017B58D-1D29-4254-924D-3F5FFAA2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3E44-DBA9-44E4-B471-7927C813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407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5:00Z</dcterms:created>
  <dcterms:modified xsi:type="dcterms:W3CDTF">2018-04-20T15:15:00Z</dcterms:modified>
</cp:coreProperties>
</file>